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05" w:rsidRDefault="00B22405" w:rsidP="00B22405">
      <w:pPr>
        <w:jc w:val="center"/>
      </w:pPr>
      <w:r>
        <w:rPr>
          <w:noProof/>
        </w:rPr>
        <w:drawing>
          <wp:inline distT="0" distB="0" distL="0" distR="0" wp14:anchorId="3728851E" wp14:editId="28879B6E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05" w:rsidRPr="00AF670E" w:rsidRDefault="00B22405" w:rsidP="00B22405">
      <w:pPr>
        <w:jc w:val="center"/>
        <w:rPr>
          <w:b/>
        </w:rPr>
      </w:pPr>
    </w:p>
    <w:p w:rsidR="00B22405" w:rsidRPr="00AF670E" w:rsidRDefault="00B22405" w:rsidP="00B22405">
      <w:pPr>
        <w:jc w:val="center"/>
        <w:rPr>
          <w:b/>
          <w:sz w:val="28"/>
          <w:szCs w:val="28"/>
        </w:rPr>
      </w:pPr>
      <w:r w:rsidRPr="00AF67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AF670E">
        <w:rPr>
          <w:b/>
          <w:sz w:val="28"/>
          <w:szCs w:val="28"/>
        </w:rPr>
        <w:t xml:space="preserve"> АСИНОВСКОГО РАЙОНА</w:t>
      </w:r>
    </w:p>
    <w:p w:rsidR="00B22405" w:rsidRPr="00AF670E" w:rsidRDefault="00B22405" w:rsidP="00B22405">
      <w:pPr>
        <w:jc w:val="center"/>
        <w:rPr>
          <w:b/>
          <w:sz w:val="28"/>
          <w:szCs w:val="28"/>
        </w:rPr>
      </w:pPr>
    </w:p>
    <w:p w:rsidR="00B22405" w:rsidRPr="000B1EA3" w:rsidRDefault="00B22405" w:rsidP="00B2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22405" w:rsidRDefault="00B22405" w:rsidP="00B22405">
      <w:pPr>
        <w:jc w:val="center"/>
        <w:rPr>
          <w:b/>
          <w:sz w:val="32"/>
          <w:szCs w:val="32"/>
        </w:rPr>
      </w:pPr>
    </w:p>
    <w:p w:rsidR="00B22405" w:rsidRPr="00B22405" w:rsidRDefault="0049463E" w:rsidP="00B22405">
      <w:pPr>
        <w:jc w:val="both"/>
        <w:rPr>
          <w:szCs w:val="24"/>
        </w:rPr>
      </w:pPr>
      <w:r>
        <w:rPr>
          <w:szCs w:val="24"/>
        </w:rPr>
        <w:t>22.08.2016</w:t>
      </w:r>
      <w:r w:rsidR="00B22405" w:rsidRPr="00B22405">
        <w:rPr>
          <w:szCs w:val="24"/>
        </w:rPr>
        <w:t xml:space="preserve">                                                        </w:t>
      </w:r>
      <w:r w:rsidR="00B22405" w:rsidRPr="00B22405">
        <w:rPr>
          <w:szCs w:val="24"/>
        </w:rPr>
        <w:tab/>
      </w:r>
      <w:r w:rsidR="00B22405" w:rsidRPr="00B22405">
        <w:rPr>
          <w:szCs w:val="24"/>
        </w:rPr>
        <w:tab/>
      </w:r>
      <w:r w:rsidR="00B22405" w:rsidRPr="00B22405">
        <w:rPr>
          <w:szCs w:val="24"/>
        </w:rPr>
        <w:tab/>
        <w:t xml:space="preserve">                            № </w:t>
      </w:r>
      <w:r>
        <w:rPr>
          <w:szCs w:val="24"/>
        </w:rPr>
        <w:t>466</w:t>
      </w:r>
    </w:p>
    <w:p w:rsidR="00B22405" w:rsidRPr="00B22405" w:rsidRDefault="00B22405" w:rsidP="00B22405">
      <w:pPr>
        <w:jc w:val="both"/>
        <w:rPr>
          <w:szCs w:val="24"/>
        </w:rPr>
      </w:pPr>
      <w:r w:rsidRPr="00B22405">
        <w:rPr>
          <w:szCs w:val="24"/>
        </w:rPr>
        <w:t>г. Асино</w:t>
      </w:r>
    </w:p>
    <w:p w:rsidR="00B22405" w:rsidRPr="00B22405" w:rsidRDefault="00B22405" w:rsidP="00B22405">
      <w:pPr>
        <w:jc w:val="center"/>
        <w:rPr>
          <w:szCs w:val="24"/>
        </w:rPr>
      </w:pPr>
    </w:p>
    <w:p w:rsidR="00B22405" w:rsidRPr="00B22405" w:rsidRDefault="00B22405" w:rsidP="00B22405">
      <w:pPr>
        <w:jc w:val="center"/>
      </w:pPr>
      <w:r w:rsidRPr="00B22405">
        <w:t>О проведении публичных слушаний по  проекту планировки и проекту межевания</w:t>
      </w:r>
      <w:r>
        <w:t xml:space="preserve"> </w:t>
      </w:r>
      <w:r w:rsidRPr="00B22405">
        <w:t xml:space="preserve"> для строительства линейного объекта «Газопровод</w:t>
      </w:r>
      <w:r>
        <w:t xml:space="preserve"> межпоселковый </w:t>
      </w:r>
      <w:r w:rsidRPr="00B22405">
        <w:t xml:space="preserve"> </w:t>
      </w:r>
      <w:r>
        <w:t xml:space="preserve">от </w:t>
      </w:r>
      <w:r w:rsidRPr="00B22405">
        <w:t xml:space="preserve"> ГРС </w:t>
      </w:r>
      <w:r>
        <w:t xml:space="preserve">Асино до г. Асино с отводом на д. </w:t>
      </w:r>
      <w:proofErr w:type="spellStart"/>
      <w:r>
        <w:t>Феоктистовка</w:t>
      </w:r>
      <w:proofErr w:type="spellEnd"/>
      <w:r>
        <w:t xml:space="preserve"> и ЛПК </w:t>
      </w:r>
      <w:proofErr w:type="spellStart"/>
      <w:r>
        <w:t>Асиновского</w:t>
      </w:r>
      <w:proofErr w:type="spellEnd"/>
      <w:r>
        <w:t xml:space="preserve"> района </w:t>
      </w:r>
      <w:r w:rsidRPr="00B22405">
        <w:t>Томской области».</w:t>
      </w:r>
    </w:p>
    <w:p w:rsidR="00B22405" w:rsidRPr="00B22405" w:rsidRDefault="00B22405" w:rsidP="00B22405"/>
    <w:p w:rsidR="00B22405" w:rsidRPr="00B22405" w:rsidRDefault="00B22405" w:rsidP="00B22405">
      <w:pPr>
        <w:jc w:val="both"/>
      </w:pPr>
      <w:r w:rsidRPr="00B22405">
        <w:t xml:space="preserve">          </w:t>
      </w:r>
      <w:proofErr w:type="gramStart"/>
      <w:r w:rsidRPr="00B22405">
        <w:t>Руководствуясь статьей  46  Градостроительного кодекса Российской Федерации, статьей 20 Правил землепользования и застройки муниципального образования «</w:t>
      </w:r>
      <w:proofErr w:type="spellStart"/>
      <w:r w:rsidRPr="00B22405">
        <w:t>Асиновское</w:t>
      </w:r>
      <w:proofErr w:type="spellEnd"/>
      <w:r w:rsidRPr="00B22405">
        <w:t xml:space="preserve"> городское поселение», утвержденных решением Думы </w:t>
      </w:r>
      <w:proofErr w:type="spellStart"/>
      <w:r w:rsidRPr="00B22405">
        <w:t>Асиновского</w:t>
      </w:r>
      <w:proofErr w:type="spellEnd"/>
      <w:r w:rsidRPr="00B22405">
        <w:t xml:space="preserve"> района от 24.10.2012 № 193, Положением «О публичных слушаниях в </w:t>
      </w:r>
      <w:proofErr w:type="spellStart"/>
      <w:r w:rsidRPr="00B22405">
        <w:t>Асиновском</w:t>
      </w:r>
      <w:proofErr w:type="spellEnd"/>
      <w:r w:rsidRPr="00B22405">
        <w:t xml:space="preserve"> районе», утвержденным решением Думы </w:t>
      </w:r>
      <w:proofErr w:type="spellStart"/>
      <w:r w:rsidRPr="00B22405">
        <w:t>Асиновского</w:t>
      </w:r>
      <w:proofErr w:type="spellEnd"/>
      <w:r w:rsidRPr="00B22405">
        <w:t xml:space="preserve"> района от 29.12.2005 № 37, решением Думы </w:t>
      </w:r>
      <w:proofErr w:type="spellStart"/>
      <w:r w:rsidRPr="00B22405">
        <w:t>Асиновского</w:t>
      </w:r>
      <w:proofErr w:type="spellEnd"/>
      <w:r w:rsidRPr="00B22405">
        <w:t xml:space="preserve"> района от 24.12.2015 № 30«О принятии полномочий»    </w:t>
      </w:r>
      <w:proofErr w:type="gramEnd"/>
    </w:p>
    <w:p w:rsidR="00B22405" w:rsidRPr="00B22405" w:rsidRDefault="00B22405" w:rsidP="00B22405">
      <w:pPr>
        <w:jc w:val="both"/>
      </w:pPr>
      <w:r w:rsidRPr="00B22405">
        <w:t xml:space="preserve">        1. Провести публичные слушания на территории </w:t>
      </w:r>
      <w:proofErr w:type="spellStart"/>
      <w:r w:rsidRPr="00B22405">
        <w:t>Асиновского</w:t>
      </w:r>
      <w:proofErr w:type="spellEnd"/>
      <w:r w:rsidRPr="00B22405">
        <w:t xml:space="preserve"> городского поселения по  проекту планировки и проекту межевания для строительства линейного объекта «Газопровод</w:t>
      </w:r>
      <w:r>
        <w:t xml:space="preserve"> межпоселковый </w:t>
      </w:r>
      <w:r w:rsidRPr="00B22405">
        <w:t xml:space="preserve"> </w:t>
      </w:r>
      <w:r>
        <w:t xml:space="preserve">от </w:t>
      </w:r>
      <w:r w:rsidRPr="00B22405">
        <w:t xml:space="preserve"> ГРС </w:t>
      </w:r>
      <w:r>
        <w:t xml:space="preserve">Асино до г. Асино с отводом на д. </w:t>
      </w:r>
      <w:proofErr w:type="spellStart"/>
      <w:r>
        <w:t>Феоктистовка</w:t>
      </w:r>
      <w:proofErr w:type="spellEnd"/>
      <w:r>
        <w:t xml:space="preserve"> и ЛПК  </w:t>
      </w:r>
      <w:proofErr w:type="spellStart"/>
      <w:r>
        <w:t>Асиновского</w:t>
      </w:r>
      <w:proofErr w:type="spellEnd"/>
      <w:r>
        <w:t xml:space="preserve"> района </w:t>
      </w:r>
      <w:r w:rsidRPr="00B22405">
        <w:t>Томской области».</w:t>
      </w:r>
    </w:p>
    <w:p w:rsidR="00B22405" w:rsidRPr="00B22405" w:rsidRDefault="00B22405" w:rsidP="00B22405">
      <w:pPr>
        <w:jc w:val="both"/>
      </w:pPr>
      <w:r w:rsidRPr="00B22405">
        <w:t xml:space="preserve">        2. Проведение публичных слушаний назначить на </w:t>
      </w:r>
      <w:r w:rsidR="00DD23CF">
        <w:t>20</w:t>
      </w:r>
      <w:r w:rsidR="009D28BA">
        <w:t>.0</w:t>
      </w:r>
      <w:r w:rsidR="00A2151A">
        <w:t>9</w:t>
      </w:r>
      <w:r w:rsidR="009D28BA">
        <w:t>.2016</w:t>
      </w:r>
      <w:r w:rsidRPr="00B22405">
        <w:t xml:space="preserve"> в 1</w:t>
      </w:r>
      <w:r w:rsidR="009D28BA">
        <w:t>8</w:t>
      </w:r>
      <w:r w:rsidRPr="00B22405">
        <w:t xml:space="preserve">-00 часов в актовом зале здания администрации </w:t>
      </w:r>
      <w:proofErr w:type="spellStart"/>
      <w:r w:rsidRPr="00B22405">
        <w:t>Асиновского</w:t>
      </w:r>
      <w:proofErr w:type="spellEnd"/>
      <w:r w:rsidRPr="00B22405">
        <w:t xml:space="preserve"> района по адресу: г. Асино, ул. имени Ленина, 40.</w:t>
      </w:r>
    </w:p>
    <w:p w:rsidR="00B22405" w:rsidRPr="00B22405" w:rsidRDefault="00B22405" w:rsidP="00B22405">
      <w:pPr>
        <w:jc w:val="both"/>
      </w:pPr>
      <w:r w:rsidRPr="00B22405">
        <w:t xml:space="preserve">         3. Ответственность за организационно-техническое обеспечение публичных слушаний возложить на председателя комиссии по землепользованию и застройке</w:t>
      </w:r>
      <w:r w:rsidR="009D28BA">
        <w:t>.</w:t>
      </w:r>
    </w:p>
    <w:p w:rsidR="00B22405" w:rsidRPr="00B22405" w:rsidRDefault="00B22405" w:rsidP="00B22405">
      <w:pPr>
        <w:jc w:val="both"/>
      </w:pPr>
      <w:r w:rsidRPr="00B22405">
        <w:t xml:space="preserve">        4. Секретариату комиссии по землепользованию и застройке:</w:t>
      </w:r>
    </w:p>
    <w:p w:rsidR="00B22405" w:rsidRPr="00B22405" w:rsidRDefault="00B22405" w:rsidP="00B22405">
      <w:pPr>
        <w:jc w:val="both"/>
      </w:pPr>
      <w:r w:rsidRPr="00B22405">
        <w:t xml:space="preserve">        1)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«О публичных слушаниях в </w:t>
      </w:r>
      <w:proofErr w:type="spellStart"/>
      <w:r w:rsidRPr="00B22405">
        <w:t>Асиновском</w:t>
      </w:r>
      <w:proofErr w:type="spellEnd"/>
      <w:r w:rsidRPr="00B22405">
        <w:t xml:space="preserve"> районе», утвержденным решением Думы </w:t>
      </w:r>
      <w:proofErr w:type="spellStart"/>
      <w:r w:rsidRPr="00B22405">
        <w:t>Асинов</w:t>
      </w:r>
      <w:r w:rsidR="00733AC3">
        <w:t>ского</w:t>
      </w:r>
      <w:proofErr w:type="spellEnd"/>
      <w:r w:rsidR="00733AC3">
        <w:t xml:space="preserve"> района от 29.12.2005 № 37;</w:t>
      </w:r>
    </w:p>
    <w:p w:rsidR="00B22405" w:rsidRPr="00B22405" w:rsidRDefault="00B22405" w:rsidP="00B22405">
      <w:pPr>
        <w:jc w:val="both"/>
      </w:pPr>
      <w:r w:rsidRPr="00B22405">
        <w:t xml:space="preserve">         2) обеспечить публикацию настоящего распоряжения и материалов, содержащих сведения о предмете публичных слушаний в средствах массовой информации  и размещение на официальном сайте муниципального образования «</w:t>
      </w:r>
      <w:proofErr w:type="spellStart"/>
      <w:r w:rsidRPr="00B22405">
        <w:t>Асиновский</w:t>
      </w:r>
      <w:proofErr w:type="spellEnd"/>
      <w:r w:rsidRPr="00B22405">
        <w:t xml:space="preserve"> район» в информационно-телекоммуникационной сети «Интернет».</w:t>
      </w:r>
    </w:p>
    <w:p w:rsidR="00B22405" w:rsidRPr="00B22405" w:rsidRDefault="00B22405" w:rsidP="00B22405">
      <w:pPr>
        <w:jc w:val="both"/>
      </w:pPr>
      <w:r w:rsidRPr="00B22405">
        <w:t xml:space="preserve">        5. </w:t>
      </w:r>
      <w:proofErr w:type="gramStart"/>
      <w:r w:rsidRPr="00B22405">
        <w:t>Контроль за</w:t>
      </w:r>
      <w:proofErr w:type="gramEnd"/>
      <w:r w:rsidRPr="00B22405">
        <w:t xml:space="preserve"> исполнением настоящего распоряжения возложить на Первого заместителя Главы администрации </w:t>
      </w:r>
      <w:proofErr w:type="spellStart"/>
      <w:r w:rsidRPr="00B22405">
        <w:t>Асиновского</w:t>
      </w:r>
      <w:proofErr w:type="spellEnd"/>
      <w:r w:rsidRPr="00B22405">
        <w:t xml:space="preserve"> района по обеспечению жизнедеятельности и безопасности</w:t>
      </w:r>
      <w:r w:rsidR="009D28BA">
        <w:t>.</w:t>
      </w:r>
    </w:p>
    <w:p w:rsidR="00B22405" w:rsidRDefault="00B22405" w:rsidP="00B22405">
      <w:pPr>
        <w:tabs>
          <w:tab w:val="left" w:pos="1080"/>
        </w:tabs>
        <w:rPr>
          <w:sz w:val="23"/>
          <w:szCs w:val="23"/>
        </w:rPr>
      </w:pPr>
    </w:p>
    <w:p w:rsidR="00B22405" w:rsidRPr="00B22405" w:rsidRDefault="00B22405" w:rsidP="00B22405">
      <w:pPr>
        <w:tabs>
          <w:tab w:val="left" w:pos="1080"/>
        </w:tabs>
        <w:rPr>
          <w:szCs w:val="24"/>
        </w:rPr>
      </w:pPr>
      <w:r>
        <w:rPr>
          <w:sz w:val="23"/>
          <w:szCs w:val="23"/>
        </w:rPr>
        <w:t xml:space="preserve"> </w:t>
      </w:r>
      <w:r w:rsidRPr="00B22405">
        <w:rPr>
          <w:szCs w:val="24"/>
        </w:rPr>
        <w:t xml:space="preserve">Глава </w:t>
      </w:r>
      <w:proofErr w:type="spellStart"/>
      <w:r w:rsidRPr="00B22405">
        <w:rPr>
          <w:szCs w:val="24"/>
        </w:rPr>
        <w:t>Асиновского</w:t>
      </w:r>
      <w:proofErr w:type="spellEnd"/>
      <w:r w:rsidRPr="00B22405">
        <w:rPr>
          <w:szCs w:val="24"/>
        </w:rPr>
        <w:t xml:space="preserve"> района</w:t>
      </w:r>
      <w:r w:rsidRPr="00B22405">
        <w:rPr>
          <w:szCs w:val="24"/>
        </w:rPr>
        <w:tab/>
      </w:r>
      <w:r w:rsidRPr="00B22405">
        <w:rPr>
          <w:szCs w:val="24"/>
        </w:rPr>
        <w:tab/>
      </w:r>
      <w:r w:rsidRPr="00B22405">
        <w:rPr>
          <w:szCs w:val="24"/>
        </w:rPr>
        <w:tab/>
      </w:r>
      <w:r w:rsidRPr="00B22405">
        <w:rPr>
          <w:szCs w:val="24"/>
        </w:rPr>
        <w:tab/>
        <w:t xml:space="preserve">                                                А.Е. </w:t>
      </w:r>
      <w:proofErr w:type="spellStart"/>
      <w:r w:rsidRPr="00B22405">
        <w:rPr>
          <w:szCs w:val="24"/>
        </w:rPr>
        <w:t>Ханыгов</w:t>
      </w:r>
      <w:proofErr w:type="spellEnd"/>
    </w:p>
    <w:p w:rsidR="00733AC3" w:rsidRDefault="00733AC3" w:rsidP="00733AC3">
      <w:pPr>
        <w:tabs>
          <w:tab w:val="left" w:pos="431"/>
        </w:tabs>
      </w:pPr>
    </w:p>
    <w:p w:rsidR="00733AC3" w:rsidRDefault="00733AC3" w:rsidP="00AE1409">
      <w:pPr>
        <w:jc w:val="center"/>
      </w:pPr>
      <w:bookmarkStart w:id="0" w:name="_GoBack"/>
      <w:bookmarkEnd w:id="0"/>
    </w:p>
    <w:sectPr w:rsidR="0073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83" w:rsidRDefault="00A80983" w:rsidP="00733AC3">
      <w:r>
        <w:separator/>
      </w:r>
    </w:p>
  </w:endnote>
  <w:endnote w:type="continuationSeparator" w:id="0">
    <w:p w:rsidR="00A80983" w:rsidRDefault="00A80983" w:rsidP="0073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83" w:rsidRDefault="00A80983" w:rsidP="00733AC3">
      <w:r>
        <w:separator/>
      </w:r>
    </w:p>
  </w:footnote>
  <w:footnote w:type="continuationSeparator" w:id="0">
    <w:p w:rsidR="00A80983" w:rsidRDefault="00A80983" w:rsidP="0073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7DA4"/>
    <w:multiLevelType w:val="hybridMultilevel"/>
    <w:tmpl w:val="83528290"/>
    <w:lvl w:ilvl="0" w:tplc="9C6094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0"/>
    <w:rsid w:val="001F7BC2"/>
    <w:rsid w:val="0049463E"/>
    <w:rsid w:val="00733AC3"/>
    <w:rsid w:val="00926E7A"/>
    <w:rsid w:val="009D28BA"/>
    <w:rsid w:val="00A2151A"/>
    <w:rsid w:val="00A80983"/>
    <w:rsid w:val="00AE1409"/>
    <w:rsid w:val="00B22405"/>
    <w:rsid w:val="00CD7AB6"/>
    <w:rsid w:val="00DD23CF"/>
    <w:rsid w:val="00E27163"/>
    <w:rsid w:val="00E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1409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1409"/>
    <w:pPr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4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1409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1409"/>
    <w:pPr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4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77C5-F183-4A2D-9584-0867D3C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6</cp:revision>
  <cp:lastPrinted>2016-08-18T07:02:00Z</cp:lastPrinted>
  <dcterms:created xsi:type="dcterms:W3CDTF">2016-08-18T06:27:00Z</dcterms:created>
  <dcterms:modified xsi:type="dcterms:W3CDTF">2016-08-22T08:36:00Z</dcterms:modified>
</cp:coreProperties>
</file>